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0B9CF" w14:textId="77777777" w:rsidR="008315BB" w:rsidRDefault="0005008D">
      <w:bookmarkStart w:id="0" w:name="_GoBack"/>
      <w:bookmarkEnd w:id="0"/>
    </w:p>
    <w:p w14:paraId="72A59A84" w14:textId="77777777" w:rsidR="001F7645" w:rsidRDefault="001F7645"/>
    <w:p w14:paraId="6A93CF0E" w14:textId="77777777" w:rsidR="001F7645" w:rsidRDefault="001F7645"/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1F7645" w14:paraId="4E368B96" w14:textId="77777777" w:rsidTr="001F7645">
        <w:trPr>
          <w:jc w:val="center"/>
        </w:trPr>
        <w:tc>
          <w:tcPr>
            <w:tcW w:w="4145" w:type="dxa"/>
          </w:tcPr>
          <w:p w14:paraId="6C3A63B2" w14:textId="6D08C821" w:rsidR="001F7645" w:rsidRDefault="00611D08" w:rsidP="001F76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F278B4" wp14:editId="650D3548">
                  <wp:extent cx="1798819" cy="1697182"/>
                  <wp:effectExtent l="0" t="0" r="5080" b="5080"/>
                  <wp:docPr id="5" name="图片 5" descr="../../Downloads/华润图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ownloads/华润图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09" cy="17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70FA4EB" w14:textId="465CB140" w:rsidR="001F7645" w:rsidRDefault="00611D08" w:rsidP="001F7645">
            <w:pPr>
              <w:jc w:val="center"/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06776E04" wp14:editId="2EC43D63">
                  <wp:extent cx="1718315" cy="1698564"/>
                  <wp:effectExtent l="0" t="0" r="889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4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B32AA" w14:textId="77777777" w:rsidR="001F7645" w:rsidRDefault="001F7645"/>
    <w:p w14:paraId="592F77A4" w14:textId="77777777" w:rsidR="001F7645" w:rsidRDefault="001F7645"/>
    <w:p w14:paraId="0D0DB9A7" w14:textId="77777777" w:rsidR="001F7645" w:rsidRDefault="001F7645"/>
    <w:p w14:paraId="54D3093C" w14:textId="7D0DA8C2" w:rsidR="004B67BE" w:rsidRDefault="001F7645" w:rsidP="001F7645">
      <w:pPr>
        <w:jc w:val="center"/>
        <w:rPr>
          <w:sz w:val="144"/>
          <w:szCs w:val="144"/>
        </w:rPr>
      </w:pPr>
      <w:r w:rsidRPr="001F7645">
        <w:rPr>
          <w:sz w:val="144"/>
          <w:szCs w:val="144"/>
        </w:rPr>
        <w:t>投诉报事</w:t>
      </w:r>
    </w:p>
    <w:p w14:paraId="51E85427" w14:textId="77777777" w:rsidR="001F7645" w:rsidRDefault="001F7645" w:rsidP="001F7645"/>
    <w:p w14:paraId="3FC7E200" w14:textId="77777777" w:rsidR="001F7645" w:rsidRDefault="001F7645" w:rsidP="001F7645"/>
    <w:p w14:paraId="1010247F" w14:textId="120BE4EA" w:rsidR="001F7645" w:rsidRPr="001F7645" w:rsidRDefault="001F7645" w:rsidP="001F7645">
      <w:pPr>
        <w:jc w:val="center"/>
        <w:rPr>
          <w:sz w:val="84"/>
          <w:szCs w:val="84"/>
        </w:rPr>
      </w:pPr>
      <w:r w:rsidRPr="001F7645">
        <w:rPr>
          <w:rFonts w:hint="eastAsia"/>
          <w:sz w:val="84"/>
          <w:szCs w:val="84"/>
        </w:rPr>
        <w:t>操作</w:t>
      </w:r>
      <w:r w:rsidRPr="001F7645">
        <w:rPr>
          <w:sz w:val="84"/>
          <w:szCs w:val="84"/>
        </w:rPr>
        <w:t>手册</w:t>
      </w:r>
    </w:p>
    <w:p w14:paraId="60A04630" w14:textId="77777777" w:rsidR="004B67BE" w:rsidRDefault="004B67BE"/>
    <w:p w14:paraId="79B65B92" w14:textId="77777777" w:rsidR="001F7645" w:rsidRDefault="001F7645"/>
    <w:p w14:paraId="63E3DD48" w14:textId="77777777" w:rsidR="001F7645" w:rsidRDefault="001F7645"/>
    <w:p w14:paraId="37AD0D11" w14:textId="77777777" w:rsidR="001F7645" w:rsidRDefault="001F7645"/>
    <w:p w14:paraId="04DB0CF6" w14:textId="77777777" w:rsidR="001F7645" w:rsidRDefault="001F7645"/>
    <w:p w14:paraId="628CED4A" w14:textId="77777777" w:rsidR="001F7645" w:rsidRDefault="001F7645"/>
    <w:p w14:paraId="53782B5D" w14:textId="77777777" w:rsidR="001F7645" w:rsidRDefault="001F7645"/>
    <w:p w14:paraId="442475D0" w14:textId="77777777" w:rsidR="001F7645" w:rsidRDefault="001F7645"/>
    <w:p w14:paraId="37719F42" w14:textId="77777777" w:rsidR="001F7645" w:rsidRDefault="001F7645"/>
    <w:p w14:paraId="1CF76A6A" w14:textId="77777777" w:rsidR="001F7645" w:rsidRDefault="001F7645"/>
    <w:p w14:paraId="5ABA2A44" w14:textId="77777777" w:rsidR="001F7645" w:rsidRDefault="001F7645"/>
    <w:p w14:paraId="32F450AA" w14:textId="77777777" w:rsidR="001F7645" w:rsidRDefault="001F7645"/>
    <w:p w14:paraId="61C75B0E" w14:textId="77777777" w:rsidR="001F7645" w:rsidRDefault="001F7645"/>
    <w:p w14:paraId="37FD04FF" w14:textId="6EE819B7" w:rsidR="001F7645" w:rsidRDefault="001F7645" w:rsidP="001F7645">
      <w:pPr>
        <w:jc w:val="center"/>
        <w:sectPr w:rsidR="001F7645" w:rsidSect="001F7645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t>2016-12-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0477935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D148655" w14:textId="11453DF8" w:rsidR="00137588" w:rsidRDefault="00137588" w:rsidP="00137588">
          <w:pPr>
            <w:pStyle w:val="a6"/>
            <w:spacing w:before="0"/>
          </w:pPr>
        </w:p>
        <w:p w14:paraId="127C23DE" w14:textId="77777777" w:rsidR="005F7991" w:rsidRDefault="0013758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89556" w:history="1">
            <w:r w:rsidR="005F7991" w:rsidRPr="00E61D0E">
              <w:rPr>
                <w:rStyle w:val="a4"/>
                <w:noProof/>
              </w:rPr>
              <w:t>1</w:t>
            </w:r>
            <w:r w:rsidR="005F7991" w:rsidRPr="00E61D0E">
              <w:rPr>
                <w:rStyle w:val="a4"/>
                <w:rFonts w:hint="eastAsia"/>
                <w:noProof/>
              </w:rPr>
              <w:t>、登录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56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3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3F78B7AB" w14:textId="77777777" w:rsidR="005F7991" w:rsidRDefault="0005008D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0189557" w:history="1">
            <w:r w:rsidR="005F7991" w:rsidRPr="00E61D0E">
              <w:rPr>
                <w:rStyle w:val="a4"/>
                <w:noProof/>
              </w:rPr>
              <w:t>2</w:t>
            </w:r>
            <w:r w:rsidR="005F7991" w:rsidRPr="00E61D0E">
              <w:rPr>
                <w:rStyle w:val="a4"/>
                <w:rFonts w:hint="eastAsia"/>
                <w:noProof/>
              </w:rPr>
              <w:t>、工单类别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57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3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152AF88F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58" w:history="1">
            <w:r w:rsidR="005F7991" w:rsidRPr="00E61D0E">
              <w:rPr>
                <w:rStyle w:val="a4"/>
                <w:noProof/>
              </w:rPr>
              <w:t>2.1</w:t>
            </w:r>
            <w:r w:rsidR="005F7991" w:rsidRPr="00E61D0E">
              <w:rPr>
                <w:rStyle w:val="a4"/>
                <w:rFonts w:hint="eastAsia"/>
                <w:noProof/>
              </w:rPr>
              <w:t>、我的待办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58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3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2C8E4CD5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59" w:history="1">
            <w:r w:rsidR="005F7991" w:rsidRPr="00E61D0E">
              <w:rPr>
                <w:rStyle w:val="a4"/>
                <w:noProof/>
              </w:rPr>
              <w:t>2.2</w:t>
            </w:r>
            <w:r w:rsidR="005F7991" w:rsidRPr="00E61D0E">
              <w:rPr>
                <w:rStyle w:val="a4"/>
                <w:rFonts w:hint="eastAsia"/>
                <w:noProof/>
              </w:rPr>
              <w:t>、我的监管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59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4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6A265AC6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60" w:history="1">
            <w:r w:rsidR="005F7991" w:rsidRPr="00E61D0E">
              <w:rPr>
                <w:rStyle w:val="a4"/>
                <w:noProof/>
              </w:rPr>
              <w:t>2.3</w:t>
            </w:r>
            <w:r w:rsidR="005F7991" w:rsidRPr="00E61D0E">
              <w:rPr>
                <w:rStyle w:val="a4"/>
                <w:rFonts w:hint="eastAsia"/>
                <w:noProof/>
              </w:rPr>
              <w:t>、工单管理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0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4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5C753E23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61" w:history="1">
            <w:r w:rsidR="005F7991" w:rsidRPr="00E61D0E">
              <w:rPr>
                <w:rStyle w:val="a4"/>
                <w:noProof/>
              </w:rPr>
              <w:t>2.4</w:t>
            </w:r>
            <w:r w:rsidR="005F7991" w:rsidRPr="00E61D0E">
              <w:rPr>
                <w:rStyle w:val="a4"/>
                <w:rFonts w:hint="eastAsia"/>
                <w:noProof/>
              </w:rPr>
              <w:t>、统计管理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1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5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18DDA740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62" w:history="1">
            <w:r w:rsidR="005F7991" w:rsidRPr="00E61D0E">
              <w:rPr>
                <w:rStyle w:val="a4"/>
                <w:noProof/>
              </w:rPr>
              <w:t>2.5</w:t>
            </w:r>
            <w:r w:rsidR="005F7991" w:rsidRPr="00E61D0E">
              <w:rPr>
                <w:rStyle w:val="a4"/>
                <w:rFonts w:hint="eastAsia"/>
                <w:noProof/>
              </w:rPr>
              <w:t>、创建任务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2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5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0A65F042" w14:textId="77777777" w:rsidR="005F7991" w:rsidRDefault="0005008D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0189563" w:history="1">
            <w:r w:rsidR="005F7991" w:rsidRPr="00E61D0E">
              <w:rPr>
                <w:rStyle w:val="a4"/>
                <w:noProof/>
              </w:rPr>
              <w:t>3</w:t>
            </w:r>
            <w:r w:rsidR="005F7991" w:rsidRPr="00E61D0E">
              <w:rPr>
                <w:rStyle w:val="a4"/>
                <w:rFonts w:hint="eastAsia"/>
                <w:noProof/>
              </w:rPr>
              <w:t>、处理工单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3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8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03BEDBB0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64" w:history="1">
            <w:r w:rsidR="005F7991" w:rsidRPr="00E61D0E">
              <w:rPr>
                <w:rStyle w:val="a4"/>
                <w:noProof/>
              </w:rPr>
              <w:t>3.1</w:t>
            </w:r>
            <w:r w:rsidR="005F7991" w:rsidRPr="00E61D0E">
              <w:rPr>
                <w:rStyle w:val="a4"/>
                <w:rFonts w:hint="eastAsia"/>
                <w:noProof/>
              </w:rPr>
              <w:t>、执行人修改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4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8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4BFE9BE5" w14:textId="77777777" w:rsidR="005F7991" w:rsidRDefault="0005008D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0189565" w:history="1">
            <w:r w:rsidR="005F7991" w:rsidRPr="00E61D0E">
              <w:rPr>
                <w:rStyle w:val="a4"/>
                <w:noProof/>
              </w:rPr>
              <w:t>3.3</w:t>
            </w:r>
            <w:r w:rsidR="005F7991" w:rsidRPr="00E61D0E">
              <w:rPr>
                <w:rStyle w:val="a4"/>
                <w:rFonts w:hint="eastAsia"/>
                <w:noProof/>
              </w:rPr>
              <w:t>、状态更改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5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10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01AF796F" w14:textId="77777777" w:rsidR="005F7991" w:rsidRDefault="0005008D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0189566" w:history="1">
            <w:r w:rsidR="005F7991" w:rsidRPr="00E61D0E">
              <w:rPr>
                <w:rStyle w:val="a4"/>
                <w:noProof/>
              </w:rPr>
              <w:t>3.3.1</w:t>
            </w:r>
            <w:r w:rsidR="005F7991" w:rsidRPr="00E61D0E">
              <w:rPr>
                <w:rStyle w:val="a4"/>
                <w:rFonts w:hint="eastAsia"/>
                <w:noProof/>
              </w:rPr>
              <w:t>、发起人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6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10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43D2579D" w14:textId="77777777" w:rsidR="005F7991" w:rsidRDefault="0005008D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0189567" w:history="1">
            <w:r w:rsidR="005F7991" w:rsidRPr="00E61D0E">
              <w:rPr>
                <w:rStyle w:val="a4"/>
                <w:noProof/>
              </w:rPr>
              <w:t>3.3.2</w:t>
            </w:r>
            <w:r w:rsidR="005F7991" w:rsidRPr="00E61D0E">
              <w:rPr>
                <w:rStyle w:val="a4"/>
                <w:rFonts w:hint="eastAsia"/>
                <w:noProof/>
              </w:rPr>
              <w:t>、执行人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7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11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7777F607" w14:textId="77777777" w:rsidR="005F7991" w:rsidRDefault="0005008D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0189568" w:history="1">
            <w:r w:rsidR="005F7991" w:rsidRPr="00E61D0E">
              <w:rPr>
                <w:rStyle w:val="a4"/>
                <w:noProof/>
              </w:rPr>
              <w:t>3.3.3</w:t>
            </w:r>
            <w:r w:rsidR="005F7991" w:rsidRPr="00E61D0E">
              <w:rPr>
                <w:rStyle w:val="a4"/>
                <w:rFonts w:hint="eastAsia"/>
                <w:noProof/>
              </w:rPr>
              <w:t>、监督人</w:t>
            </w:r>
            <w:r w:rsidR="005F7991">
              <w:rPr>
                <w:noProof/>
                <w:webHidden/>
              </w:rPr>
              <w:tab/>
            </w:r>
            <w:r w:rsidR="005F7991">
              <w:rPr>
                <w:noProof/>
                <w:webHidden/>
              </w:rPr>
              <w:fldChar w:fldCharType="begin"/>
            </w:r>
            <w:r w:rsidR="005F7991">
              <w:rPr>
                <w:noProof/>
                <w:webHidden/>
              </w:rPr>
              <w:instrText xml:space="preserve"> PAGEREF _Toc470189568 \h </w:instrText>
            </w:r>
            <w:r w:rsidR="005F7991">
              <w:rPr>
                <w:noProof/>
                <w:webHidden/>
              </w:rPr>
            </w:r>
            <w:r w:rsidR="005F7991">
              <w:rPr>
                <w:noProof/>
                <w:webHidden/>
              </w:rPr>
              <w:fldChar w:fldCharType="separate"/>
            </w:r>
            <w:r w:rsidR="005F7991">
              <w:rPr>
                <w:noProof/>
                <w:webHidden/>
              </w:rPr>
              <w:t>12</w:t>
            </w:r>
            <w:r w:rsidR="005F7991">
              <w:rPr>
                <w:noProof/>
                <w:webHidden/>
              </w:rPr>
              <w:fldChar w:fldCharType="end"/>
            </w:r>
          </w:hyperlink>
        </w:p>
        <w:p w14:paraId="077225ED" w14:textId="47522733" w:rsidR="00137588" w:rsidRDefault="00137588">
          <w:r>
            <w:rPr>
              <w:b/>
              <w:bCs/>
              <w:noProof/>
            </w:rPr>
            <w:fldChar w:fldCharType="end"/>
          </w:r>
        </w:p>
      </w:sdtContent>
    </w:sdt>
    <w:p w14:paraId="5B0FB637" w14:textId="77777777" w:rsidR="004B67BE" w:rsidRDefault="004B67BE">
      <w:pPr>
        <w:sectPr w:rsidR="004B67BE" w:rsidSect="001F7645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D0712C2" w14:textId="54237A04" w:rsidR="00DC765F" w:rsidRDefault="00DC765F" w:rsidP="00DC765F">
      <w:pPr>
        <w:pStyle w:val="1"/>
      </w:pPr>
      <w:bookmarkStart w:id="1" w:name="_Toc470189556"/>
      <w:r>
        <w:t>1</w:t>
      </w:r>
      <w:r>
        <w:t>、</w:t>
      </w:r>
      <w:r>
        <w:rPr>
          <w:rFonts w:hint="eastAsia"/>
        </w:rPr>
        <w:t>登录</w:t>
      </w:r>
      <w:bookmarkEnd w:id="1"/>
    </w:p>
    <w:p w14:paraId="700CD5C6" w14:textId="073DD39F" w:rsidR="00DC765F" w:rsidRDefault="00DC765F" w:rsidP="00DC765F">
      <w:r>
        <w:tab/>
      </w:r>
      <w:r>
        <w:t>打开华润置地投诉处理网站</w:t>
      </w:r>
      <w:hyperlink r:id="rId13" w:history="1">
        <w:r w:rsidRPr="00FB3EA6">
          <w:rPr>
            <w:rStyle w:val="a4"/>
          </w:rPr>
          <w:t>http://112.74.141.184:5088/colorlife</w:t>
        </w:r>
      </w:hyperlink>
      <w:r>
        <w:t xml:space="preserve"> </w:t>
      </w:r>
      <w:r>
        <w:t>输入账号密码登录</w:t>
      </w:r>
      <w:r>
        <w:rPr>
          <w:rFonts w:hint="eastAsia"/>
        </w:rPr>
        <w:t>然后</w:t>
      </w:r>
      <w:r>
        <w:t>确认授权即可。</w:t>
      </w:r>
    </w:p>
    <w:p w14:paraId="6D523EBD" w14:textId="73D81BD7" w:rsidR="00DC765F" w:rsidRDefault="00DC765F" w:rsidP="00DC765F">
      <w:r>
        <w:rPr>
          <w:rFonts w:hint="eastAsia"/>
          <w:noProof/>
        </w:rPr>
        <w:drawing>
          <wp:inline distT="0" distB="0" distL="0" distR="0" wp14:anchorId="2523E6EB" wp14:editId="7E8E3CEB">
            <wp:extent cx="3401907" cy="1933806"/>
            <wp:effectExtent l="0" t="0" r="1905" b="0"/>
            <wp:docPr id="1" name="图片 1" descr="../屏幕快照%202016-12-22%20上午11.5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6-12-22%20上午11.53.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58" cy="193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F8AE" w14:textId="5D7CF4C6" w:rsidR="004B67BE" w:rsidRDefault="00DC765F">
      <w:r>
        <w:rPr>
          <w:rFonts w:hint="eastAsia"/>
          <w:noProof/>
        </w:rPr>
        <w:drawing>
          <wp:inline distT="0" distB="0" distL="0" distR="0" wp14:anchorId="47821375" wp14:editId="435DFF78">
            <wp:extent cx="3272559" cy="895602"/>
            <wp:effectExtent l="0" t="0" r="4445" b="0"/>
            <wp:docPr id="2" name="图片 2" descr="../屏幕快照%202016-12-22%20上午11.5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6-12-22%20上午11.53.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58" cy="9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20A1" w14:textId="5EB805F0" w:rsidR="004B67BE" w:rsidRDefault="00DC765F" w:rsidP="00DC765F">
      <w:pPr>
        <w:pStyle w:val="1"/>
      </w:pPr>
      <w:bookmarkStart w:id="2" w:name="_Toc470189557"/>
      <w:r>
        <w:t>2</w:t>
      </w:r>
      <w:r>
        <w:t>、</w:t>
      </w:r>
      <w:r w:rsidR="008D1AF0">
        <w:t>工单</w:t>
      </w:r>
      <w:r w:rsidR="00183E40">
        <w:t>类别</w:t>
      </w:r>
      <w:bookmarkEnd w:id="2"/>
    </w:p>
    <w:p w14:paraId="2F232103" w14:textId="6AEB9838" w:rsidR="00DC765F" w:rsidRDefault="00DC765F" w:rsidP="00DC765F">
      <w:r>
        <w:rPr>
          <w:rFonts w:hint="eastAsia"/>
        </w:rPr>
        <w:tab/>
      </w:r>
      <w:r>
        <w:t>进入页面首先看到全部</w:t>
      </w:r>
      <w:r w:rsidR="00CE7400">
        <w:rPr>
          <w:rFonts w:hint="eastAsia"/>
        </w:rPr>
        <w:t>我</w:t>
      </w:r>
      <w:r w:rsidR="00CE7400">
        <w:t>发布的</w:t>
      </w:r>
      <w:r w:rsidR="008D1AF0">
        <w:t>工单</w:t>
      </w:r>
      <w:r w:rsidR="00CE7400">
        <w:t>，</w:t>
      </w:r>
      <w:r w:rsidR="00CE7400">
        <w:rPr>
          <w:rFonts w:hint="eastAsia"/>
        </w:rPr>
        <w:t>在</w:t>
      </w:r>
      <w:r w:rsidR="00CE7400">
        <w:t>左侧主菜单中可以筛选不同状态下的</w:t>
      </w:r>
      <w:r w:rsidR="008D1AF0">
        <w:t>工单</w:t>
      </w:r>
      <w:r w:rsidR="00CE7400">
        <w:t>。</w:t>
      </w:r>
    </w:p>
    <w:p w14:paraId="7B9A3A54" w14:textId="5A1D265A" w:rsidR="00CE7400" w:rsidRPr="00DC765F" w:rsidRDefault="00CE7400" w:rsidP="00DC765F">
      <w:r>
        <w:rPr>
          <w:rFonts w:hint="eastAsia"/>
          <w:noProof/>
        </w:rPr>
        <w:drawing>
          <wp:inline distT="0" distB="0" distL="0" distR="0" wp14:anchorId="6C23494C" wp14:editId="13846B82">
            <wp:extent cx="5273675" cy="2743200"/>
            <wp:effectExtent l="0" t="0" r="9525" b="0"/>
            <wp:docPr id="3" name="图片 3" descr="../屏幕快照%202016-12-22%20上午11.5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6-12-22%20上午11.53.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C476" w14:textId="4901F99F" w:rsidR="00DC765F" w:rsidRDefault="00183E40" w:rsidP="00183E40">
      <w:pPr>
        <w:pStyle w:val="2"/>
        <w:ind w:left="480" w:right="480"/>
      </w:pPr>
      <w:bookmarkStart w:id="3" w:name="_Toc470189558"/>
      <w:r>
        <w:rPr>
          <w:rFonts w:hint="eastAsia"/>
        </w:rPr>
        <w:t>2.1</w:t>
      </w:r>
      <w:r w:rsidR="00DC765F">
        <w:rPr>
          <w:rFonts w:hint="eastAsia"/>
        </w:rPr>
        <w:t>、</w:t>
      </w:r>
      <w:r w:rsidR="00DC765F">
        <w:t>我的待办</w:t>
      </w:r>
      <w:bookmarkEnd w:id="3"/>
    </w:p>
    <w:p w14:paraId="21347CE3" w14:textId="1569BE2C" w:rsidR="00183E40" w:rsidRDefault="00CE7400" w:rsidP="00183E40">
      <w:r>
        <w:rPr>
          <w:rFonts w:hint="eastAsia"/>
        </w:rPr>
        <w:tab/>
      </w:r>
      <w:r w:rsidR="00183E40">
        <w:t>待办的</w:t>
      </w:r>
      <w:r w:rsidR="008D1AF0">
        <w:t>工单</w:t>
      </w:r>
      <w:r w:rsidR="00183E40">
        <w:t>是指执行人是本人的所有</w:t>
      </w:r>
      <w:r w:rsidR="008D1AF0">
        <w:t>工单</w:t>
      </w:r>
      <w:r w:rsidR="00183E40">
        <w:t>，</w:t>
      </w:r>
      <w:r w:rsidR="00183E40">
        <w:rPr>
          <w:rFonts w:hint="eastAsia"/>
        </w:rPr>
        <w:t>在</w:t>
      </w:r>
      <w:r w:rsidR="00183E40">
        <w:t>左侧主菜单中可以筛选不同状态下的</w:t>
      </w:r>
      <w:r w:rsidR="008D1AF0">
        <w:t>工单</w:t>
      </w:r>
      <w:r w:rsidR="00183E40">
        <w:t>。</w:t>
      </w:r>
    </w:p>
    <w:p w14:paraId="2B553984" w14:textId="421C9B3C" w:rsidR="00CE7400" w:rsidRPr="00CE7400" w:rsidRDefault="00183E40" w:rsidP="00CE7400">
      <w:r>
        <w:rPr>
          <w:noProof/>
        </w:rPr>
        <w:drawing>
          <wp:inline distT="0" distB="0" distL="0" distR="0" wp14:anchorId="4134394A" wp14:editId="3A96B14D">
            <wp:extent cx="5273675" cy="2752725"/>
            <wp:effectExtent l="0" t="0" r="9525" b="0"/>
            <wp:docPr id="4" name="图片 4" descr="../屏幕快照%202016-12-22%20上午11.5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6-12-22%20上午11.56.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061A" w14:textId="6BDD9CF9" w:rsidR="00DC765F" w:rsidRDefault="00183E40" w:rsidP="00183E40">
      <w:pPr>
        <w:pStyle w:val="2"/>
        <w:ind w:left="480" w:right="480"/>
      </w:pPr>
      <w:bookmarkStart w:id="4" w:name="_Toc470189559"/>
      <w:r>
        <w:rPr>
          <w:rFonts w:hint="eastAsia"/>
        </w:rPr>
        <w:t>2.2</w:t>
      </w:r>
      <w:r w:rsidR="00DC765F">
        <w:rPr>
          <w:rFonts w:hint="eastAsia"/>
        </w:rPr>
        <w:t>、</w:t>
      </w:r>
      <w:r w:rsidR="00DC765F">
        <w:t>我的监管</w:t>
      </w:r>
      <w:bookmarkEnd w:id="4"/>
    </w:p>
    <w:p w14:paraId="1164555A" w14:textId="48B602E1" w:rsidR="00183E40" w:rsidRDefault="00183E40" w:rsidP="00183E40">
      <w:r>
        <w:rPr>
          <w:rFonts w:hint="eastAsia"/>
        </w:rPr>
        <w:tab/>
      </w:r>
      <w:r w:rsidR="008D1AF0">
        <w:t>我所关注</w:t>
      </w:r>
      <w:r>
        <w:t>的所有</w:t>
      </w:r>
      <w:r w:rsidR="008D1AF0">
        <w:t>工单</w:t>
      </w:r>
      <w:r>
        <w:t>，</w:t>
      </w:r>
      <w:r>
        <w:rPr>
          <w:rFonts w:hint="eastAsia"/>
        </w:rPr>
        <w:t>在</w:t>
      </w:r>
      <w:r>
        <w:t>左侧主菜单中可以筛选不同状态下的</w:t>
      </w:r>
      <w:r w:rsidR="008D1AF0">
        <w:t>工单</w:t>
      </w:r>
      <w:r>
        <w:t>。</w:t>
      </w:r>
    </w:p>
    <w:p w14:paraId="5E7C127B" w14:textId="4B03D8D2" w:rsidR="00183E40" w:rsidRPr="00183E40" w:rsidRDefault="00183E40" w:rsidP="00183E40">
      <w:r>
        <w:rPr>
          <w:noProof/>
        </w:rPr>
        <w:drawing>
          <wp:inline distT="0" distB="0" distL="0" distR="0" wp14:anchorId="3B4CF615" wp14:editId="34CA2BEC">
            <wp:extent cx="5264785" cy="3232785"/>
            <wp:effectExtent l="0" t="0" r="0" b="0"/>
            <wp:docPr id="6" name="图片 6" descr="../屏幕快照%202016-12-22%20下午2.1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屏幕快照%202016-12-22%20下午2.19.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275D" w14:textId="740260DD" w:rsidR="00DC765F" w:rsidRDefault="00183E40" w:rsidP="00183E40">
      <w:pPr>
        <w:pStyle w:val="2"/>
        <w:ind w:left="480" w:right="480"/>
      </w:pPr>
      <w:bookmarkStart w:id="5" w:name="_Toc470189560"/>
      <w:r>
        <w:rPr>
          <w:rFonts w:hint="eastAsia"/>
        </w:rPr>
        <w:t>2.3</w:t>
      </w:r>
      <w:r w:rsidR="00DC765F">
        <w:rPr>
          <w:rFonts w:hint="eastAsia"/>
        </w:rPr>
        <w:t>、</w:t>
      </w:r>
      <w:r w:rsidR="008D1AF0">
        <w:rPr>
          <w:rFonts w:hint="eastAsia"/>
        </w:rPr>
        <w:t>工单</w:t>
      </w:r>
      <w:r w:rsidR="00DC765F">
        <w:t>管理</w:t>
      </w:r>
      <w:bookmarkEnd w:id="5"/>
    </w:p>
    <w:p w14:paraId="2F883443" w14:textId="1A4AF56C" w:rsidR="009D397F" w:rsidRDefault="00183E40" w:rsidP="009D397F">
      <w:r>
        <w:rPr>
          <w:rFonts w:hint="eastAsia"/>
        </w:rPr>
        <w:tab/>
      </w:r>
      <w:r w:rsidR="008D1AF0">
        <w:t>工单</w:t>
      </w:r>
      <w:r w:rsidR="009D397F">
        <w:t>管理中的</w:t>
      </w:r>
      <w:r w:rsidR="008D1AF0">
        <w:t>工单</w:t>
      </w:r>
      <w:r w:rsidR="009D397F">
        <w:t>是指所有</w:t>
      </w:r>
      <w:r w:rsidR="009D397F">
        <w:rPr>
          <w:rFonts w:hint="eastAsia"/>
        </w:rPr>
        <w:t>的</w:t>
      </w:r>
      <w:r w:rsidR="008D1AF0">
        <w:t>工单</w:t>
      </w:r>
      <w:r w:rsidR="009D397F">
        <w:t>，有权限的员工账户可以看到任何</w:t>
      </w:r>
      <w:r w:rsidR="009D397F">
        <w:rPr>
          <w:rFonts w:hint="eastAsia"/>
        </w:rPr>
        <w:t>人</w:t>
      </w:r>
      <w:r w:rsidR="009D397F">
        <w:t>创建的</w:t>
      </w:r>
      <w:r w:rsidR="008D1AF0">
        <w:t>工单</w:t>
      </w:r>
      <w:r w:rsidR="009D397F">
        <w:t>，</w:t>
      </w:r>
      <w:r w:rsidR="009D397F">
        <w:rPr>
          <w:rFonts w:hint="eastAsia"/>
        </w:rPr>
        <w:t>在</w:t>
      </w:r>
      <w:r w:rsidR="009D397F">
        <w:t>左侧主菜单中可以筛选不同状态下的</w:t>
      </w:r>
      <w:r w:rsidR="008D1AF0">
        <w:t>工单</w:t>
      </w:r>
      <w:r w:rsidR="009D397F">
        <w:t>。</w:t>
      </w:r>
    </w:p>
    <w:p w14:paraId="271A81FA" w14:textId="1749C57C" w:rsidR="00183E40" w:rsidRPr="00183E40" w:rsidRDefault="009D397F" w:rsidP="009D397F">
      <w:r>
        <w:rPr>
          <w:noProof/>
        </w:rPr>
        <w:drawing>
          <wp:inline distT="0" distB="0" distL="0" distR="0" wp14:anchorId="3F6ACA6C" wp14:editId="4F8E23C1">
            <wp:extent cx="5264785" cy="3232785"/>
            <wp:effectExtent l="0" t="0" r="0" b="0"/>
            <wp:docPr id="7" name="图片 7" descr="../屏幕快照%202016-12-22%20下午2.3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屏幕快照%202016-12-22%20下午2.30.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0E8E" w14:textId="449E1E57" w:rsidR="00DC765F" w:rsidRDefault="00183E40" w:rsidP="00183E40">
      <w:pPr>
        <w:pStyle w:val="2"/>
        <w:ind w:left="480" w:right="480"/>
      </w:pPr>
      <w:bookmarkStart w:id="6" w:name="_Toc470189561"/>
      <w:r>
        <w:rPr>
          <w:rFonts w:hint="eastAsia"/>
        </w:rPr>
        <w:t>2.4</w:t>
      </w:r>
      <w:r w:rsidR="00DC765F">
        <w:rPr>
          <w:rFonts w:hint="eastAsia"/>
        </w:rPr>
        <w:t>、</w:t>
      </w:r>
      <w:r w:rsidR="00DC765F">
        <w:t>统计管理</w:t>
      </w:r>
      <w:bookmarkEnd w:id="6"/>
    </w:p>
    <w:p w14:paraId="5CBC428E" w14:textId="5AE06F3C" w:rsidR="00DC765F" w:rsidRDefault="00183E40" w:rsidP="00183E40">
      <w:pPr>
        <w:pStyle w:val="2"/>
        <w:ind w:left="480" w:right="480"/>
      </w:pPr>
      <w:bookmarkStart w:id="7" w:name="_Toc470189562"/>
      <w:r>
        <w:rPr>
          <w:rFonts w:hint="eastAsia"/>
        </w:rPr>
        <w:t>2.5</w:t>
      </w:r>
      <w:r w:rsidR="00DC765F">
        <w:rPr>
          <w:rFonts w:hint="eastAsia"/>
        </w:rPr>
        <w:t>、</w:t>
      </w:r>
      <w:r w:rsidR="00DC765F">
        <w:t>创建</w:t>
      </w:r>
      <w:r w:rsidR="008D1AF0">
        <w:rPr>
          <w:rFonts w:hint="eastAsia"/>
        </w:rPr>
        <w:t>任务</w:t>
      </w:r>
      <w:bookmarkEnd w:id="7"/>
    </w:p>
    <w:p w14:paraId="66CA65E0" w14:textId="1141B1B0" w:rsidR="004B67BE" w:rsidRDefault="009D397F">
      <w:r>
        <w:tab/>
      </w:r>
      <w:r w:rsidR="0073013E">
        <w:t>发起</w:t>
      </w:r>
      <w:r w:rsidR="008D1AF0">
        <w:rPr>
          <w:rFonts w:hint="eastAsia"/>
        </w:rPr>
        <w:t>任务</w:t>
      </w:r>
    </w:p>
    <w:p w14:paraId="7DB334B7" w14:textId="760B4E85" w:rsidR="004B67BE" w:rsidRDefault="0073013E">
      <w:r>
        <w:rPr>
          <w:rFonts w:hint="eastAsia"/>
          <w:noProof/>
        </w:rPr>
        <w:drawing>
          <wp:inline distT="0" distB="0" distL="0" distR="0" wp14:anchorId="6BEB4D7A" wp14:editId="1D2380A7">
            <wp:extent cx="5264785" cy="3204845"/>
            <wp:effectExtent l="0" t="0" r="0" b="0"/>
            <wp:docPr id="8" name="图片 8" descr="../屏幕快照%202016-12-22%20上午11.58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屏幕快照%202016-12-22%20上午11.58.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3CD3" w14:textId="56B09E9C" w:rsidR="004B67BE" w:rsidRDefault="0073013E">
      <w:r>
        <w:tab/>
      </w:r>
      <w:r>
        <w:rPr>
          <w:rFonts w:hint="eastAsia"/>
        </w:rPr>
        <w:t>选择</w:t>
      </w:r>
      <w:r>
        <w:t>小区</w:t>
      </w:r>
    </w:p>
    <w:p w14:paraId="50C19E56" w14:textId="76F25300" w:rsidR="0073013E" w:rsidRDefault="0073013E">
      <w:r>
        <w:rPr>
          <w:rFonts w:hint="eastAsia"/>
          <w:noProof/>
        </w:rPr>
        <w:drawing>
          <wp:inline distT="0" distB="0" distL="0" distR="0" wp14:anchorId="041F4BE7" wp14:editId="2FAB22EE">
            <wp:extent cx="5192626" cy="5447724"/>
            <wp:effectExtent l="0" t="0" r="0" b="0"/>
            <wp:docPr id="9" name="图片 9" descr="../屏幕快照%202016-12-22%20上午11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屏幕快照%202016-12-22%20上午11.59.0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94" cy="54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5DAB" w14:textId="5F1FA2AA" w:rsidR="004B67BE" w:rsidRDefault="0073013E">
      <w:r>
        <w:tab/>
      </w:r>
      <w:r>
        <w:rPr>
          <w:rFonts w:hint="eastAsia"/>
        </w:rPr>
        <w:t>选择</w:t>
      </w:r>
      <w:r w:rsidR="008D1AF0">
        <w:rPr>
          <w:rFonts w:hint="eastAsia"/>
        </w:rPr>
        <w:t>任务</w:t>
      </w:r>
      <w:r>
        <w:rPr>
          <w:rFonts w:hint="eastAsia"/>
        </w:rPr>
        <w:t>分类</w:t>
      </w:r>
    </w:p>
    <w:p w14:paraId="68FBE597" w14:textId="2F7C94CC" w:rsidR="0073013E" w:rsidRDefault="0073013E">
      <w:r>
        <w:rPr>
          <w:rFonts w:hint="eastAsia"/>
          <w:noProof/>
        </w:rPr>
        <w:drawing>
          <wp:inline distT="0" distB="0" distL="0" distR="0" wp14:anchorId="01EC590E" wp14:editId="1F6B7E23">
            <wp:extent cx="4503956" cy="4614776"/>
            <wp:effectExtent l="0" t="0" r="0" b="8255"/>
            <wp:docPr id="10" name="图片 10" descr="../屏幕快照%202016-12-22%20下午12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6-12-22%20下午12.00.0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69" cy="46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3BFE" w14:textId="2653C99E" w:rsidR="004B67BE" w:rsidRDefault="0073013E">
      <w:r>
        <w:tab/>
      </w:r>
      <w:r>
        <w:rPr>
          <w:rFonts w:hint="eastAsia"/>
        </w:rPr>
        <w:t>选择</w:t>
      </w:r>
      <w:r w:rsidR="008D1AF0">
        <w:rPr>
          <w:rFonts w:hint="eastAsia"/>
        </w:rPr>
        <w:t>任务</w:t>
      </w:r>
      <w:r>
        <w:t>类型</w:t>
      </w:r>
    </w:p>
    <w:p w14:paraId="79D2D7E2" w14:textId="50B79E65" w:rsidR="0073013E" w:rsidRDefault="0073013E">
      <w:r>
        <w:rPr>
          <w:rFonts w:hint="eastAsia"/>
          <w:noProof/>
        </w:rPr>
        <w:drawing>
          <wp:inline distT="0" distB="0" distL="0" distR="0" wp14:anchorId="68243BA8" wp14:editId="3D21B207">
            <wp:extent cx="5273675" cy="2835275"/>
            <wp:effectExtent l="0" t="0" r="9525" b="9525"/>
            <wp:docPr id="11" name="图片 11" descr="../屏幕快照%202016-12-22%20下午12.0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屏幕快照%202016-12-22%20下午12.00.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AC5" w14:textId="069BC2FF" w:rsidR="0073013E" w:rsidRDefault="001A06F5" w:rsidP="001A06F5">
      <w:pPr>
        <w:pStyle w:val="1"/>
      </w:pPr>
      <w:bookmarkStart w:id="8" w:name="_Toc470189563"/>
      <w:r>
        <w:t>3</w:t>
      </w:r>
      <w:r>
        <w:t>、</w:t>
      </w:r>
      <w:r>
        <w:rPr>
          <w:rFonts w:hint="eastAsia"/>
        </w:rPr>
        <w:t>处理</w:t>
      </w:r>
      <w:r w:rsidR="008D1AF0">
        <w:t>工单</w:t>
      </w:r>
      <w:bookmarkEnd w:id="8"/>
    </w:p>
    <w:p w14:paraId="3A9CD8FC" w14:textId="205AC813" w:rsidR="001A06F5" w:rsidRDefault="001A06F5" w:rsidP="001E63FA">
      <w:pPr>
        <w:pStyle w:val="2"/>
        <w:ind w:left="480" w:right="480"/>
      </w:pPr>
      <w:bookmarkStart w:id="9" w:name="_Toc470189564"/>
      <w:r>
        <w:t>3.1</w:t>
      </w:r>
      <w:r>
        <w:t>、</w:t>
      </w:r>
      <w:r w:rsidR="001D7D1C">
        <w:t>执行人修改</w:t>
      </w:r>
      <w:bookmarkEnd w:id="9"/>
    </w:p>
    <w:p w14:paraId="55BA4BAE" w14:textId="1031F942" w:rsidR="001D7D1C" w:rsidRDefault="001D7D1C">
      <w:r>
        <w:rPr>
          <w:rFonts w:hint="eastAsia"/>
        </w:rPr>
        <w:tab/>
      </w:r>
      <w:r>
        <w:rPr>
          <w:rFonts w:hint="eastAsia"/>
        </w:rPr>
        <w:t>在</w:t>
      </w:r>
      <w:r>
        <w:t>所能看到的</w:t>
      </w:r>
      <w:r w:rsidR="008D1AF0">
        <w:t>工单</w:t>
      </w:r>
      <w:r>
        <w:t>中，</w:t>
      </w:r>
      <w:r>
        <w:rPr>
          <w:rFonts w:hint="eastAsia"/>
        </w:rPr>
        <w:t>例如</w:t>
      </w:r>
      <w:r>
        <w:t>我的发布、</w:t>
      </w:r>
      <w:r>
        <w:rPr>
          <w:rFonts w:hint="eastAsia"/>
        </w:rPr>
        <w:t>我的</w:t>
      </w:r>
      <w:r>
        <w:t>待办、</w:t>
      </w:r>
      <w:r>
        <w:rPr>
          <w:rFonts w:hint="eastAsia"/>
        </w:rPr>
        <w:t>我</w:t>
      </w:r>
      <w:r>
        <w:t>的监管、统计</w:t>
      </w:r>
      <w:r>
        <w:rPr>
          <w:rFonts w:hint="eastAsia"/>
        </w:rPr>
        <w:t>中</w:t>
      </w:r>
      <w:r>
        <w:t>看到的</w:t>
      </w:r>
      <w:r w:rsidR="008D1AF0">
        <w:t>工单</w:t>
      </w:r>
      <w:r>
        <w:t>列表，</w:t>
      </w:r>
      <w:r>
        <w:rPr>
          <w:rFonts w:hint="eastAsia"/>
        </w:rPr>
        <w:t>点击</w:t>
      </w:r>
      <w:r>
        <w:t>号前面加号打开</w:t>
      </w:r>
      <w:r w:rsidR="008D1AF0">
        <w:t>工单</w:t>
      </w:r>
      <w:r>
        <w:t>详情。</w:t>
      </w:r>
      <w:r>
        <w:rPr>
          <w:rFonts w:hint="eastAsia"/>
        </w:rPr>
        <w:t>在</w:t>
      </w:r>
      <w:r>
        <w:t>详情的中间位置点击执行人修改按钮搜索员工</w:t>
      </w:r>
      <w:r>
        <w:rPr>
          <w:rFonts w:hint="eastAsia"/>
        </w:rPr>
        <w:t>更换为</w:t>
      </w:r>
      <w:r>
        <w:t>执行人</w:t>
      </w:r>
    </w:p>
    <w:p w14:paraId="44E44CD4" w14:textId="560D6A4E" w:rsidR="001E63FA" w:rsidRDefault="001E63FA">
      <w:r>
        <w:rPr>
          <w:rFonts w:hint="eastAsia"/>
          <w:noProof/>
        </w:rPr>
        <w:drawing>
          <wp:inline distT="0" distB="0" distL="0" distR="0" wp14:anchorId="77346FD9" wp14:editId="4AE1DDF9">
            <wp:extent cx="5311140" cy="4100830"/>
            <wp:effectExtent l="0" t="0" r="0" b="0"/>
            <wp:docPr id="12" name="图片 12" descr="../屏幕快照%202016-12-22%20下午1.4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6-12-22%20下午1.44.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0BCD" w14:textId="55A70045" w:rsidR="001E63FA" w:rsidRDefault="001E63FA">
      <w:r>
        <w:rPr>
          <w:rFonts w:hint="eastAsia"/>
          <w:noProof/>
        </w:rPr>
        <w:drawing>
          <wp:inline distT="0" distB="0" distL="0" distR="0" wp14:anchorId="126243C1" wp14:editId="3960E7BD">
            <wp:extent cx="5264785" cy="3168015"/>
            <wp:effectExtent l="0" t="0" r="0" b="6985"/>
            <wp:docPr id="13" name="图片 13" descr="../屏幕快照%202016-12-22%20下午1.4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6-12-22%20下午1.43.3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FEBB" w14:textId="2355EA23" w:rsidR="001A06F5" w:rsidRDefault="001A06F5">
      <w:r>
        <w:rPr>
          <w:rFonts w:hint="eastAsia"/>
        </w:rPr>
        <w:t>3.2</w:t>
      </w:r>
      <w:r>
        <w:rPr>
          <w:rFonts w:hint="eastAsia"/>
        </w:rPr>
        <w:t>、</w:t>
      </w:r>
      <w:r w:rsidR="001E63FA">
        <w:rPr>
          <w:rFonts w:hint="eastAsia"/>
        </w:rPr>
        <w:t>监督人修改</w:t>
      </w:r>
    </w:p>
    <w:p w14:paraId="3203FCF5" w14:textId="2E89BE6D" w:rsidR="001E63FA" w:rsidRDefault="001E63FA">
      <w:r>
        <w:rPr>
          <w:rFonts w:hint="eastAsia"/>
        </w:rPr>
        <w:tab/>
      </w:r>
      <w:r>
        <w:rPr>
          <w:rFonts w:hint="eastAsia"/>
        </w:rPr>
        <w:t>在</w:t>
      </w:r>
      <w:r>
        <w:t>所能看到的</w:t>
      </w:r>
      <w:r w:rsidR="008D1AF0">
        <w:t>工单</w:t>
      </w:r>
      <w:r>
        <w:t>中，</w:t>
      </w:r>
      <w:r>
        <w:rPr>
          <w:rFonts w:hint="eastAsia"/>
        </w:rPr>
        <w:t>在</w:t>
      </w:r>
      <w:r>
        <w:t>详情的中间位置点击</w:t>
      </w:r>
      <w:r>
        <w:rPr>
          <w:rFonts w:hint="eastAsia"/>
        </w:rPr>
        <w:t>监督</w:t>
      </w:r>
      <w:r>
        <w:t>人修改按钮搜索员工删除或者添加</w:t>
      </w:r>
      <w:r>
        <w:rPr>
          <w:rFonts w:hint="eastAsia"/>
        </w:rPr>
        <w:t>监督</w:t>
      </w:r>
      <w:r>
        <w:t>人</w:t>
      </w:r>
    </w:p>
    <w:p w14:paraId="15E03F12" w14:textId="2E106FC3" w:rsidR="001D7D1C" w:rsidRDefault="001E63FA">
      <w:r>
        <w:rPr>
          <w:rFonts w:hint="eastAsia"/>
          <w:noProof/>
        </w:rPr>
        <w:drawing>
          <wp:inline distT="0" distB="0" distL="0" distR="0" wp14:anchorId="17500799" wp14:editId="7E4EBF5E">
            <wp:extent cx="5311140" cy="4100830"/>
            <wp:effectExtent l="0" t="0" r="0" b="0"/>
            <wp:docPr id="14" name="图片 14" descr="../屏幕快照%202016-12-22%20下午1.4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6-12-22%20下午1.44.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5A79" w14:textId="630BAE91" w:rsidR="001D7D1C" w:rsidRDefault="001E63FA">
      <w:r>
        <w:rPr>
          <w:rFonts w:hint="eastAsia"/>
          <w:noProof/>
        </w:rPr>
        <w:drawing>
          <wp:inline distT="0" distB="0" distL="0" distR="0" wp14:anchorId="534F3467" wp14:editId="7FB1CCD3">
            <wp:extent cx="5273675" cy="2244725"/>
            <wp:effectExtent l="0" t="0" r="9525" b="0"/>
            <wp:docPr id="15" name="图片 15" descr="../屏幕快照%202016-12-22%20下午4.0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屏幕快照%202016-12-22%20下午4.08.0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02C" w14:textId="4ED87EE4" w:rsidR="0073013E" w:rsidRDefault="001E63FA" w:rsidP="001E63FA">
      <w:pPr>
        <w:pStyle w:val="2"/>
        <w:ind w:left="480" w:right="480"/>
      </w:pPr>
      <w:bookmarkStart w:id="10" w:name="_Toc470189565"/>
      <w:r>
        <w:t>3.3</w:t>
      </w:r>
      <w:r>
        <w:t>、状态更改</w:t>
      </w:r>
      <w:bookmarkEnd w:id="10"/>
    </w:p>
    <w:p w14:paraId="7E1A0F48" w14:textId="79AF25D2" w:rsidR="001E63FA" w:rsidRDefault="001E63FA" w:rsidP="001E63FA">
      <w:pPr>
        <w:pStyle w:val="3"/>
        <w:ind w:left="960" w:right="960"/>
      </w:pPr>
      <w:bookmarkStart w:id="11" w:name="_Toc470189566"/>
      <w:r>
        <w:rPr>
          <w:rFonts w:hint="eastAsia"/>
        </w:rPr>
        <w:t>3.3.1</w:t>
      </w:r>
      <w:r>
        <w:rPr>
          <w:rFonts w:hint="eastAsia"/>
        </w:rPr>
        <w:t>、</w:t>
      </w:r>
      <w:r>
        <w:t>发起人</w:t>
      </w:r>
      <w:bookmarkEnd w:id="11"/>
    </w:p>
    <w:p w14:paraId="4299F845" w14:textId="046803D8" w:rsidR="00B77CFB" w:rsidRDefault="00B77CFB" w:rsidP="00B77CFB">
      <w:pPr>
        <w:ind w:firstLine="420"/>
      </w:pPr>
      <w:r>
        <w:rPr>
          <w:rFonts w:hint="eastAsia"/>
        </w:rPr>
        <w:t>可以对【我的发布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已完成待确认</w:t>
      </w:r>
      <w:r>
        <w:rPr>
          <w:rFonts w:hint="eastAsia"/>
        </w:rPr>
        <w:t>/</w:t>
      </w:r>
      <w:r>
        <w:rPr>
          <w:rFonts w:hint="eastAsia"/>
        </w:rPr>
        <w:t>确认完成</w:t>
      </w:r>
      <w:r>
        <w:rPr>
          <w:rFonts w:hint="eastAsia"/>
        </w:rPr>
        <w:t>/</w:t>
      </w:r>
      <w:r>
        <w:rPr>
          <w:rFonts w:hint="eastAsia"/>
        </w:rPr>
        <w:t>已关闭】的进行</w:t>
      </w:r>
      <w:r w:rsidRPr="00B943A0">
        <w:rPr>
          <w:rFonts w:hint="eastAsia"/>
        </w:rPr>
        <w:t>“重置”</w:t>
      </w:r>
      <w:r>
        <w:rPr>
          <w:rFonts w:hint="eastAsia"/>
        </w:rPr>
        <w:t>，要求重做；可以对别人点了完成的【我的发布</w:t>
      </w:r>
      <w:r>
        <w:rPr>
          <w:rFonts w:hint="eastAsia"/>
        </w:rPr>
        <w:t>-&gt;</w:t>
      </w:r>
      <w:r>
        <w:rPr>
          <w:rFonts w:hint="eastAsia"/>
        </w:rPr>
        <w:t>“已完成待确认”】的进行“</w:t>
      </w:r>
      <w:r w:rsidRPr="00B943A0">
        <w:rPr>
          <w:rFonts w:hint="eastAsia"/>
        </w:rPr>
        <w:t>确认完成</w:t>
      </w:r>
      <w:r>
        <w:rPr>
          <w:rFonts w:hint="eastAsia"/>
        </w:rPr>
        <w:t>”</w:t>
      </w:r>
      <w:r w:rsidR="008D1AF0">
        <w:t>工单</w:t>
      </w:r>
      <w:r>
        <w:rPr>
          <w:rFonts w:hint="eastAsia"/>
        </w:rPr>
        <w:t>；可以对【我的发布】任意状态进行</w:t>
      </w:r>
      <w:r w:rsidRPr="00B943A0">
        <w:rPr>
          <w:rFonts w:hint="eastAsia"/>
        </w:rPr>
        <w:t>“关闭”</w:t>
      </w:r>
      <w:r w:rsidR="008D1AF0">
        <w:t>工单</w:t>
      </w:r>
      <w:r>
        <w:rPr>
          <w:rFonts w:hint="eastAsia"/>
        </w:rPr>
        <w:t>。</w:t>
      </w:r>
      <w:r w:rsidR="001E63FA">
        <w:rPr>
          <w:rFonts w:hint="eastAsia"/>
        </w:rPr>
        <w:tab/>
      </w:r>
    </w:p>
    <w:p w14:paraId="511C6C21" w14:textId="5A5C56A6" w:rsidR="00B77CFB" w:rsidRDefault="00B77CFB" w:rsidP="001E63FA">
      <w:r>
        <w:rPr>
          <w:rFonts w:hint="eastAsia"/>
          <w:noProof/>
        </w:rPr>
        <w:drawing>
          <wp:inline distT="0" distB="0" distL="0" distR="0" wp14:anchorId="5561AFB6" wp14:editId="39CF221C">
            <wp:extent cx="5273675" cy="4054475"/>
            <wp:effectExtent l="0" t="0" r="9525" b="9525"/>
            <wp:docPr id="16" name="图片 16" descr="../屏幕快照%202016-12-22%20下午1.4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屏幕快照%202016-12-22%20下午1.49.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0D47" w14:textId="462FCF3F" w:rsidR="00B77CFB" w:rsidRPr="001E63FA" w:rsidRDefault="00B77CFB" w:rsidP="001E63F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921733F" wp14:editId="502F47A8">
            <wp:extent cx="5273675" cy="4313555"/>
            <wp:effectExtent l="0" t="0" r="9525" b="4445"/>
            <wp:docPr id="18" name="图片 18" descr="../屏幕快照%202016-12-22%20下午1.5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屏幕快照%202016-12-22%20下午1.52.0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F747" w14:textId="4FBD50ED" w:rsidR="001E63FA" w:rsidRDefault="001E63FA" w:rsidP="001E63FA">
      <w:pPr>
        <w:pStyle w:val="3"/>
        <w:ind w:left="960" w:right="960"/>
      </w:pPr>
      <w:bookmarkStart w:id="12" w:name="_Toc470189567"/>
      <w:r>
        <w:rPr>
          <w:rFonts w:hint="eastAsia"/>
        </w:rPr>
        <w:t>3.3.2</w:t>
      </w:r>
      <w:r>
        <w:rPr>
          <w:rFonts w:hint="eastAsia"/>
        </w:rPr>
        <w:t>、</w:t>
      </w:r>
      <w:r w:rsidR="00B943A0">
        <w:t>执行人</w:t>
      </w:r>
      <w:bookmarkEnd w:id="12"/>
    </w:p>
    <w:p w14:paraId="4ACC117C" w14:textId="1F4A4A81" w:rsidR="00B943A0" w:rsidRDefault="00B943A0" w:rsidP="00B943A0">
      <w:pPr>
        <w:ind w:firstLine="420"/>
      </w:pPr>
      <w:r>
        <w:rPr>
          <w:rFonts w:hint="eastAsia"/>
        </w:rPr>
        <w:t>执行人是接受指令</w:t>
      </w:r>
      <w:r w:rsidR="008D1AF0">
        <w:t>工单</w:t>
      </w:r>
      <w:r>
        <w:rPr>
          <w:rFonts w:hint="eastAsia"/>
        </w:rPr>
        <w:t>的人，执行人操作权限：可以对【我的待办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进行中】的进行“完成</w:t>
      </w:r>
      <w:r w:rsidR="008D1AF0">
        <w:t>工单</w:t>
      </w:r>
      <w:r>
        <w:rPr>
          <w:rFonts w:hint="eastAsia"/>
        </w:rPr>
        <w:t>”操作；可以对【我的待办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已完成待确认</w:t>
      </w:r>
      <w:r>
        <w:rPr>
          <w:rFonts w:hint="eastAsia"/>
        </w:rPr>
        <w:t>/</w:t>
      </w:r>
      <w:r>
        <w:rPr>
          <w:rFonts w:hint="eastAsia"/>
        </w:rPr>
        <w:t>确认完成</w:t>
      </w:r>
      <w:r>
        <w:rPr>
          <w:rFonts w:hint="eastAsia"/>
        </w:rPr>
        <w:t>/</w:t>
      </w:r>
      <w:r>
        <w:rPr>
          <w:rFonts w:hint="eastAsia"/>
        </w:rPr>
        <w:t>已关闭】的自行“重置”重做；</w:t>
      </w:r>
    </w:p>
    <w:p w14:paraId="49F70384" w14:textId="11C7AB06" w:rsidR="00B77CFB" w:rsidRDefault="00B943A0" w:rsidP="00B943A0">
      <w:r>
        <w:rPr>
          <w:rFonts w:hint="eastAsia"/>
          <w:noProof/>
        </w:rPr>
        <w:drawing>
          <wp:inline distT="0" distB="0" distL="0" distR="0" wp14:anchorId="129A1D8E" wp14:editId="35E9C39E">
            <wp:extent cx="5311140" cy="4073525"/>
            <wp:effectExtent l="0" t="0" r="0" b="0"/>
            <wp:docPr id="19" name="图片 19" descr="../屏幕快照%202016-12-22%20下午1.4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屏幕快照%202016-12-22%20下午1.49.3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1FB5" w14:textId="73168159" w:rsidR="00B943A0" w:rsidRDefault="002C64CC" w:rsidP="00B943A0">
      <w:r>
        <w:rPr>
          <w:noProof/>
        </w:rPr>
        <w:drawing>
          <wp:inline distT="0" distB="0" distL="0" distR="0" wp14:anchorId="1648509E" wp14:editId="13064876">
            <wp:extent cx="5264785" cy="3768725"/>
            <wp:effectExtent l="0" t="0" r="0" b="0"/>
            <wp:docPr id="20" name="图片 20" descr="../屏幕快照%202016-12-22%20下午4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6-12-22%20下午4.36.3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5CBD" w14:textId="6F656D6D" w:rsidR="00B943A0" w:rsidRDefault="00B943A0" w:rsidP="00137588">
      <w:pPr>
        <w:pStyle w:val="3"/>
        <w:ind w:left="960" w:right="960"/>
      </w:pPr>
      <w:bookmarkStart w:id="13" w:name="_Toc470189568"/>
      <w:r>
        <w:rPr>
          <w:rFonts w:hint="eastAsia"/>
        </w:rPr>
        <w:t>3.3.3</w:t>
      </w:r>
      <w:r>
        <w:rPr>
          <w:rFonts w:hint="eastAsia"/>
        </w:rPr>
        <w:t>、监督</w:t>
      </w:r>
      <w:r>
        <w:t>人</w:t>
      </w:r>
      <w:bookmarkEnd w:id="13"/>
    </w:p>
    <w:p w14:paraId="5CFA97E8" w14:textId="59108430" w:rsidR="00B943A0" w:rsidRDefault="00B943A0" w:rsidP="00B943A0">
      <w:pPr>
        <w:ind w:firstLine="420"/>
      </w:pPr>
      <w:r>
        <w:rPr>
          <w:rFonts w:hint="eastAsia"/>
        </w:rPr>
        <w:t>监督人为需要对这个</w:t>
      </w:r>
      <w:r w:rsidR="008D1AF0">
        <w:t>工单</w:t>
      </w:r>
      <w:r>
        <w:rPr>
          <w:rFonts w:hint="eastAsia"/>
        </w:rPr>
        <w:t>的执行进行监督的相关人员，操作权限：作为监督人，可以对【我的监督</w:t>
      </w:r>
      <w:r>
        <w:rPr>
          <w:rFonts w:hint="eastAsia"/>
        </w:rPr>
        <w:t>-</w:t>
      </w:r>
      <w:r>
        <w:rPr>
          <w:rFonts w:hint="eastAsia"/>
        </w:rPr>
        <w:t>待确认</w:t>
      </w:r>
      <w:r>
        <w:rPr>
          <w:rFonts w:hint="eastAsia"/>
        </w:rPr>
        <w:t>/</w:t>
      </w:r>
      <w:r>
        <w:rPr>
          <w:rFonts w:hint="eastAsia"/>
        </w:rPr>
        <w:t>确认完成</w:t>
      </w:r>
      <w:r>
        <w:rPr>
          <w:rFonts w:hint="eastAsia"/>
        </w:rPr>
        <w:t>/</w:t>
      </w:r>
      <w:r>
        <w:rPr>
          <w:rFonts w:hint="eastAsia"/>
        </w:rPr>
        <w:t>已关闭】的要求重做（重置为进行中），</w:t>
      </w:r>
      <w:r>
        <w:t>可以对【进行中】的进行关闭操作。</w:t>
      </w:r>
    </w:p>
    <w:p w14:paraId="1F2AAE36" w14:textId="64F65922" w:rsidR="002C64CC" w:rsidRDefault="002C64CC" w:rsidP="00B943A0">
      <w:pPr>
        <w:ind w:firstLine="420"/>
      </w:pPr>
      <w:r>
        <w:rPr>
          <w:rFonts w:hint="eastAsia"/>
          <w:noProof/>
        </w:rPr>
        <w:drawing>
          <wp:inline distT="0" distB="0" distL="0" distR="0" wp14:anchorId="5667F3FE" wp14:editId="6C070922">
            <wp:extent cx="5264785" cy="3749675"/>
            <wp:effectExtent l="0" t="0" r="0" b="9525"/>
            <wp:docPr id="22" name="图片 22" descr="../屏幕快照%202016-12-22%20下午4.3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屏幕快照%202016-12-22%20下午4.39.2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41B8" w14:textId="6D4BEC1B" w:rsidR="00B943A0" w:rsidRPr="00B77CFB" w:rsidRDefault="002C64CC" w:rsidP="00B943A0">
      <w:pPr>
        <w:ind w:firstLine="420"/>
      </w:pPr>
      <w:r>
        <w:rPr>
          <w:noProof/>
        </w:rPr>
        <w:drawing>
          <wp:inline distT="0" distB="0" distL="0" distR="0" wp14:anchorId="14ADA70C" wp14:editId="64EE25BD">
            <wp:extent cx="5264785" cy="3768725"/>
            <wp:effectExtent l="0" t="0" r="0" b="0"/>
            <wp:docPr id="21" name="图片 21" descr="../屏幕快照%202016-12-22%20下午4.3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6-12-22%20下午4.36.3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3A0" w:rsidRPr="00B77CFB" w:rsidSect="001F7645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C15E" w14:textId="77777777" w:rsidR="0005008D" w:rsidRDefault="0005008D" w:rsidP="001F7645">
      <w:r>
        <w:separator/>
      </w:r>
    </w:p>
  </w:endnote>
  <w:endnote w:type="continuationSeparator" w:id="0">
    <w:p w14:paraId="3074442F" w14:textId="77777777" w:rsidR="0005008D" w:rsidRDefault="0005008D" w:rsidP="001F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B88C" w14:textId="77777777" w:rsidR="001F7645" w:rsidRDefault="001F7645" w:rsidP="00FB3EA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83F141" w14:textId="77777777" w:rsidR="001F7645" w:rsidRDefault="001F764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AFC5" w14:textId="77777777" w:rsidR="001F7645" w:rsidRDefault="001F7645" w:rsidP="00FB3EA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D08">
      <w:rPr>
        <w:rStyle w:val="ab"/>
        <w:noProof/>
      </w:rPr>
      <w:t>6</w:t>
    </w:r>
    <w:r>
      <w:rPr>
        <w:rStyle w:val="ab"/>
      </w:rPr>
      <w:fldChar w:fldCharType="end"/>
    </w:r>
  </w:p>
  <w:p w14:paraId="4D07F0D9" w14:textId="77777777" w:rsidR="001F7645" w:rsidRDefault="001F764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0955B" w14:textId="77777777" w:rsidR="0005008D" w:rsidRDefault="0005008D" w:rsidP="001F7645">
      <w:r>
        <w:separator/>
      </w:r>
    </w:p>
  </w:footnote>
  <w:footnote w:type="continuationSeparator" w:id="0">
    <w:p w14:paraId="57FB816C" w14:textId="77777777" w:rsidR="0005008D" w:rsidRDefault="0005008D" w:rsidP="001F76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0374" w14:textId="2716A07E" w:rsidR="0052379D" w:rsidRDefault="0052379D" w:rsidP="0052379D">
    <w:pPr>
      <w:pStyle w:val="a7"/>
      <w:jc w:val="left"/>
    </w:pPr>
    <w:r>
      <w:rPr>
        <w:noProof/>
      </w:rPr>
      <w:drawing>
        <wp:inline distT="0" distB="0" distL="0" distR="0" wp14:anchorId="5B641F9D" wp14:editId="3E3F8E29">
          <wp:extent cx="257220" cy="242685"/>
          <wp:effectExtent l="0" t="0" r="0" b="11430"/>
          <wp:docPr id="17" name="图片 17" descr="../../Downloads/华润图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ownloads/华润图标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44" cy="26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投诉报事</w:t>
    </w:r>
    <w:r>
      <w:t>-</w:t>
    </w:r>
    <w:r>
      <w:rPr>
        <w:rFonts w:hint="eastAsia"/>
      </w:rPr>
      <w:t>操作</w:t>
    </w:r>
    <w:r>
      <w:t>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D78"/>
    <w:multiLevelType w:val="hybridMultilevel"/>
    <w:tmpl w:val="527CD36E"/>
    <w:lvl w:ilvl="0" w:tplc="56623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6"/>
    <w:rsid w:val="00014CAA"/>
    <w:rsid w:val="0005008D"/>
    <w:rsid w:val="00137588"/>
    <w:rsid w:val="00183E40"/>
    <w:rsid w:val="001A06F5"/>
    <w:rsid w:val="001D7D1C"/>
    <w:rsid w:val="001E63FA"/>
    <w:rsid w:val="001F7645"/>
    <w:rsid w:val="002C64CC"/>
    <w:rsid w:val="002E21F4"/>
    <w:rsid w:val="00372426"/>
    <w:rsid w:val="0049602F"/>
    <w:rsid w:val="004B67BE"/>
    <w:rsid w:val="0052379D"/>
    <w:rsid w:val="005F7991"/>
    <w:rsid w:val="00603BFC"/>
    <w:rsid w:val="00611D08"/>
    <w:rsid w:val="0073013E"/>
    <w:rsid w:val="007D72B4"/>
    <w:rsid w:val="008D1AF0"/>
    <w:rsid w:val="009D397F"/>
    <w:rsid w:val="00B77CFB"/>
    <w:rsid w:val="00B943A0"/>
    <w:rsid w:val="00C426F5"/>
    <w:rsid w:val="00CE7400"/>
    <w:rsid w:val="00D32A62"/>
    <w:rsid w:val="00DC765F"/>
    <w:rsid w:val="00E1502B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20D7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65F"/>
    <w:pPr>
      <w:keepNext/>
      <w:keepLines/>
      <w:spacing w:before="160" w:after="1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765F"/>
    <w:pPr>
      <w:keepNext/>
      <w:keepLines/>
      <w:spacing w:before="100" w:after="100" w:line="360" w:lineRule="auto"/>
      <w:ind w:leftChars="200" w:left="200" w:rightChars="200" w:righ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588"/>
    <w:pPr>
      <w:keepNext/>
      <w:keepLines/>
      <w:spacing w:before="40" w:after="4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C765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C765F"/>
    <w:rPr>
      <w:color w:val="954F72" w:themeColor="followedHyperlink"/>
      <w:u w:val="single"/>
    </w:rPr>
  </w:style>
  <w:style w:type="character" w:customStyle="1" w:styleId="10">
    <w:name w:val="标题 1字符"/>
    <w:basedOn w:val="a0"/>
    <w:link w:val="1"/>
    <w:uiPriority w:val="9"/>
    <w:rsid w:val="00DC765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C76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37588"/>
    <w:rPr>
      <w:bCs/>
      <w:sz w:val="30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375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7588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37588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758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3758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758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758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758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758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7588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F76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7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F7645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F7645"/>
  </w:style>
  <w:style w:type="table" w:styleId="ac">
    <w:name w:val="Table Grid"/>
    <w:basedOn w:val="a1"/>
    <w:uiPriority w:val="39"/>
    <w:rsid w:val="001F7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://112.74.141.184:5088/colorlife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269D5-3B7F-F640-9FF2-92F7B3D3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86</Words>
  <Characters>1632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、登录</vt:lpstr>
      <vt:lpstr>2、任务类别</vt:lpstr>
      <vt:lpstr>    2.1、我的待办</vt:lpstr>
      <vt:lpstr>    2.2、我的监管</vt:lpstr>
      <vt:lpstr>    2.3、工单管理</vt:lpstr>
      <vt:lpstr>    2.4、统计管理</vt:lpstr>
      <vt:lpstr>    2.5、创建任务</vt:lpstr>
      <vt:lpstr>3、处理任务</vt:lpstr>
      <vt:lpstr>    3.1、执行人修改</vt:lpstr>
      <vt:lpstr>    3.3、工单状态更改</vt:lpstr>
      <vt:lpstr>        3.3.1、发起人</vt:lpstr>
      <vt:lpstr>        3.3.2、执行人</vt:lpstr>
    </vt:vector>
  </TitlesOfParts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10</cp:revision>
  <dcterms:created xsi:type="dcterms:W3CDTF">2016-12-22T03:38:00Z</dcterms:created>
  <dcterms:modified xsi:type="dcterms:W3CDTF">2016-12-22T09:24:00Z</dcterms:modified>
</cp:coreProperties>
</file>